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68" w:rsidRPr="00146856" w:rsidRDefault="00500D68" w:rsidP="00896919">
      <w:pPr>
        <w:spacing w:line="440" w:lineRule="exact"/>
        <w:ind w:rightChars="-473" w:right="-993"/>
        <w:rPr>
          <w:rFonts w:ascii="HGP創英角ｺﾞｼｯｸUB" w:eastAsia="HGP創英角ｺﾞｼｯｸUB" w:hAnsi="HGP創英角ｺﾞｼｯｸUB"/>
          <w:b/>
          <w:sz w:val="24"/>
          <w:szCs w:val="24"/>
        </w:rPr>
      </w:pPr>
    </w:p>
    <w:p w:rsidR="003E6438" w:rsidRPr="00CB3945" w:rsidRDefault="00D441FB" w:rsidP="003E6438">
      <w:pPr>
        <w:spacing w:line="440" w:lineRule="exact"/>
        <w:ind w:leftChars="-540" w:left="1" w:rightChars="-540" w:right="-1134" w:hangingChars="314" w:hanging="1135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バラのまち</w:t>
      </w:r>
      <w:r w:rsidR="008F41E5" w:rsidRPr="007944A6">
        <w:rPr>
          <w:rFonts w:ascii="HG丸ｺﾞｼｯｸM-PRO" w:eastAsia="HG丸ｺﾞｼｯｸM-PRO" w:hAnsi="HG丸ｺﾞｼｯｸM-PRO" w:hint="eastAsia"/>
          <w:b/>
          <w:sz w:val="36"/>
          <w:szCs w:val="36"/>
        </w:rPr>
        <w:t>ウォーキング　申込書</w:t>
      </w:r>
      <w:r w:rsidR="00ED0D3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B21BF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／２２</w:t>
      </w:r>
      <w:r w:rsidR="00ED0D3C" w:rsidRPr="00CB3945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B21BF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ED0D3C" w:rsidRPr="00CB3945">
        <w:rPr>
          <w:rFonts w:ascii="HG丸ｺﾞｼｯｸM-PRO" w:eastAsia="HG丸ｺﾞｼｯｸM-PRO" w:hAnsi="HG丸ｺﾞｼｯｸM-PRO" w:hint="eastAsia"/>
          <w:b/>
          <w:sz w:val="28"/>
          <w:szCs w:val="28"/>
        </w:rPr>
        <w:t>)</w:t>
      </w:r>
      <w:r w:rsidR="00BD646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p w:rsidR="00D1190C" w:rsidRPr="00D1190C" w:rsidRDefault="002023A6" w:rsidP="00D1190C">
      <w:pPr>
        <w:spacing w:line="440" w:lineRule="exact"/>
        <w:ind w:leftChars="-540" w:left="-506" w:rightChars="-540" w:right="-1134" w:hangingChars="314" w:hanging="628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 </w:t>
      </w:r>
      <w:r w:rsidR="003E6438" w:rsidRPr="00D1190C">
        <w:rPr>
          <w:rFonts w:ascii="HG丸ｺﾞｼｯｸM-PRO" w:eastAsia="HG丸ｺﾞｼｯｸM-PRO" w:hAnsi="HG丸ｺﾞｼｯｸM-PRO" w:hint="eastAsia"/>
          <w:sz w:val="20"/>
          <w:szCs w:val="20"/>
        </w:rPr>
        <w:t>複数で申込の場合、代表者欄に○印を付けてください。小学生以下の場合、小学生以下欄に○印を付けてください。</w:t>
      </w:r>
    </w:p>
    <w:p w:rsidR="003E6438" w:rsidRPr="00D1190C" w:rsidRDefault="003E6438" w:rsidP="00D1190C">
      <w:pPr>
        <w:spacing w:line="440" w:lineRule="exact"/>
        <w:ind w:leftChars="-540" w:left="-506" w:rightChars="-540" w:right="-1134" w:hangingChars="314" w:hanging="628"/>
        <w:rPr>
          <w:rFonts w:ascii="HG丸ｺﾞｼｯｸM-PRO" w:eastAsia="HG丸ｺﾞｼｯｸM-PRO" w:hAnsi="HG丸ｺﾞｼｯｸM-PRO"/>
          <w:sz w:val="20"/>
          <w:szCs w:val="20"/>
        </w:rPr>
      </w:pPr>
      <w:r w:rsidRPr="00D1190C">
        <w:rPr>
          <w:rFonts w:ascii="HG丸ｺﾞｼｯｸM-PRO" w:eastAsia="HG丸ｺﾞｼｯｸM-PRO" w:hAnsi="HG丸ｺﾞｼｯｸM-PRO" w:hint="eastAsia"/>
          <w:sz w:val="20"/>
          <w:szCs w:val="20"/>
        </w:rPr>
        <w:t>※ 複数人で申込</w:t>
      </w:r>
      <w:r w:rsidR="00DC2916">
        <w:rPr>
          <w:rFonts w:ascii="HG丸ｺﾞｼｯｸM-PRO" w:eastAsia="HG丸ｺﾞｼｯｸM-PRO" w:hAnsi="HG丸ｺﾞｼｯｸM-PRO" w:hint="eastAsia"/>
          <w:sz w:val="20"/>
          <w:szCs w:val="20"/>
        </w:rPr>
        <w:t>みいただいた場合の抽選結果は、「全員当選」</w:t>
      </w:r>
      <w:r w:rsidRPr="00D1190C">
        <w:rPr>
          <w:rFonts w:ascii="HG丸ｺﾞｼｯｸM-PRO" w:eastAsia="HG丸ｺﾞｼｯｸM-PRO" w:hAnsi="HG丸ｺﾞｼｯｸM-PRO" w:hint="eastAsia"/>
          <w:sz w:val="20"/>
          <w:szCs w:val="20"/>
        </w:rPr>
        <w:t>又は「全員落選」となります</w:t>
      </w:r>
      <w:r w:rsidR="00D1190C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Pr="00D1190C">
        <w:rPr>
          <w:rFonts w:ascii="HG丸ｺﾞｼｯｸM-PRO" w:eastAsia="HG丸ｺﾞｼｯｸM-PRO" w:hAnsi="HG丸ｺﾞｼｯｸM-PRO" w:hint="eastAsia"/>
          <w:sz w:val="20"/>
          <w:szCs w:val="20"/>
        </w:rPr>
        <w:t>あらかじめご了承ください。</w:t>
      </w:r>
    </w:p>
    <w:tbl>
      <w:tblPr>
        <w:tblStyle w:val="a9"/>
        <w:tblW w:w="11402" w:type="dxa"/>
        <w:jc w:val="center"/>
        <w:tblLook w:val="04A0" w:firstRow="1" w:lastRow="0" w:firstColumn="1" w:lastColumn="0" w:noHBand="0" w:noVBand="1"/>
      </w:tblPr>
      <w:tblGrid>
        <w:gridCol w:w="425"/>
        <w:gridCol w:w="851"/>
        <w:gridCol w:w="851"/>
        <w:gridCol w:w="1985"/>
        <w:gridCol w:w="3726"/>
        <w:gridCol w:w="2369"/>
        <w:gridCol w:w="1195"/>
      </w:tblGrid>
      <w:tr w:rsidR="009B5920" w:rsidRPr="00542D3B" w:rsidTr="00411D90">
        <w:trPr>
          <w:trHeight w:val="676"/>
          <w:jc w:val="center"/>
        </w:trPr>
        <w:tc>
          <w:tcPr>
            <w:tcW w:w="425" w:type="dxa"/>
            <w:shd w:val="clear" w:color="auto" w:fill="F2F2F2" w:themeFill="background1" w:themeFillShade="F2"/>
            <w:vAlign w:val="center"/>
          </w:tcPr>
          <w:p w:rsidR="009B5920" w:rsidRPr="00B34CA2" w:rsidRDefault="009B5920" w:rsidP="009B5920">
            <w:pPr>
              <w:spacing w:line="440" w:lineRule="exact"/>
              <w:ind w:leftChars="-183" w:left="-101" w:hangingChars="118" w:hanging="28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5920" w:rsidRPr="00D1190C" w:rsidRDefault="009B5920" w:rsidP="00B34CA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19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B5920" w:rsidRDefault="009B5920" w:rsidP="00542D3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61C820" wp14:editId="00474946">
                      <wp:simplePos x="0" y="0"/>
                      <wp:positionH relativeFrom="column">
                        <wp:posOffset>-58671</wp:posOffset>
                      </wp:positionH>
                      <wp:positionV relativeFrom="paragraph">
                        <wp:posOffset>52424</wp:posOffset>
                      </wp:positionV>
                      <wp:extent cx="872490" cy="404038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2490" cy="404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920" w:rsidRPr="00D1190C" w:rsidRDefault="009B5920" w:rsidP="00E6046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11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小学生</w:t>
                                  </w:r>
                                </w:p>
                                <w:p w:rsidR="009B5920" w:rsidRPr="00D1190C" w:rsidRDefault="009B5920" w:rsidP="00E6046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1190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</w:p>
                                <w:p w:rsidR="009B5920" w:rsidRPr="00542D3B" w:rsidRDefault="009B592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1C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.6pt;margin-top:4.15pt;width:68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" filled="f" stroked="f" strokeweight=".5pt">
                      <v:textbox>
                        <w:txbxContent>
                          <w:p w:rsidR="009B5920" w:rsidRPr="00D1190C" w:rsidRDefault="009B5920" w:rsidP="00E604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1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小学生</w:t>
                            </w:r>
                          </w:p>
                          <w:p w:rsidR="009B5920" w:rsidRPr="00D1190C" w:rsidRDefault="009B5920" w:rsidP="00E6046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190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下</w:t>
                            </w:r>
                          </w:p>
                          <w:p w:rsidR="009B5920" w:rsidRPr="00542D3B" w:rsidRDefault="009B5920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920" w:rsidRPr="00542D3B" w:rsidRDefault="009B5920" w:rsidP="00542D3B">
            <w:pPr>
              <w:spacing w:line="320" w:lineRule="exact"/>
              <w:rPr>
                <w:rFonts w:ascii="HG丸ｺﾞｼｯｸM-PRO" w:eastAsia="HG丸ｺﾞｼｯｸM-PRO" w:hAnsi="HG丸ｺﾞｼｯｸM-PRO"/>
                <w:sz w:val="14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B5920" w:rsidRDefault="009B5920" w:rsidP="007D657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:rsidR="009B5920" w:rsidRPr="00D1190C" w:rsidRDefault="009B5920" w:rsidP="007D6576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19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726" w:type="dxa"/>
            <w:shd w:val="clear" w:color="auto" w:fill="F2F2F2" w:themeFill="background1" w:themeFillShade="F2"/>
            <w:vAlign w:val="center"/>
          </w:tcPr>
          <w:p w:rsidR="009B5920" w:rsidRPr="00D1190C" w:rsidRDefault="009B5920" w:rsidP="00B34CA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19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2369" w:type="dxa"/>
            <w:shd w:val="clear" w:color="auto" w:fill="F2F2F2" w:themeFill="background1" w:themeFillShade="F2"/>
            <w:vAlign w:val="center"/>
          </w:tcPr>
          <w:p w:rsidR="009B5920" w:rsidRPr="00D1190C" w:rsidRDefault="009B5920" w:rsidP="00B34CA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119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195" w:type="dxa"/>
            <w:shd w:val="clear" w:color="auto" w:fill="F2F2F2" w:themeFill="background1" w:themeFillShade="F2"/>
            <w:vAlign w:val="center"/>
          </w:tcPr>
          <w:p w:rsidR="009B5920" w:rsidRPr="00D1190C" w:rsidRDefault="009B5920" w:rsidP="00B34CA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</w:tr>
      <w:tr w:rsidR="009B5920" w:rsidRPr="00542D3B" w:rsidTr="002A2BF8">
        <w:trPr>
          <w:trHeight w:val="754"/>
          <w:jc w:val="center"/>
        </w:trPr>
        <w:tc>
          <w:tcPr>
            <w:tcW w:w="42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851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26" w:type="dxa"/>
          </w:tcPr>
          <w:p w:rsidR="009B5920" w:rsidRPr="00B34CA2" w:rsidRDefault="009B5920" w:rsidP="00BD5E4F">
            <w:pPr>
              <w:rPr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2369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B5920" w:rsidRPr="00B34CA2" w:rsidRDefault="002A2BF8" w:rsidP="002A2BF8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</w:tr>
      <w:tr w:rsidR="009B5920" w:rsidTr="002A2BF8">
        <w:trPr>
          <w:trHeight w:val="754"/>
          <w:jc w:val="center"/>
        </w:trPr>
        <w:tc>
          <w:tcPr>
            <w:tcW w:w="42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851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26" w:type="dxa"/>
          </w:tcPr>
          <w:p w:rsidR="009B5920" w:rsidRPr="00B34CA2" w:rsidRDefault="009B5920" w:rsidP="00BD5E4F">
            <w:pPr>
              <w:rPr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2369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B5920" w:rsidRPr="00B34CA2" w:rsidRDefault="002A2BF8" w:rsidP="002A2BF8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</w:tr>
      <w:tr w:rsidR="009B5920" w:rsidTr="002A2BF8">
        <w:trPr>
          <w:trHeight w:val="754"/>
          <w:jc w:val="center"/>
        </w:trPr>
        <w:tc>
          <w:tcPr>
            <w:tcW w:w="42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851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26" w:type="dxa"/>
          </w:tcPr>
          <w:p w:rsidR="009B5920" w:rsidRPr="00B34CA2" w:rsidRDefault="009B5920">
            <w:pPr>
              <w:rPr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2369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B5920" w:rsidRPr="00B34CA2" w:rsidRDefault="002A2BF8" w:rsidP="002A2BF8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</w:tr>
      <w:tr w:rsidR="009B5920" w:rsidTr="002A2BF8">
        <w:trPr>
          <w:trHeight w:val="754"/>
          <w:jc w:val="center"/>
        </w:trPr>
        <w:tc>
          <w:tcPr>
            <w:tcW w:w="42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851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26" w:type="dxa"/>
          </w:tcPr>
          <w:p w:rsidR="009B5920" w:rsidRPr="00B34CA2" w:rsidRDefault="009B5920">
            <w:pPr>
              <w:rPr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2369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B5920" w:rsidRPr="00B34CA2" w:rsidRDefault="002A2BF8" w:rsidP="002A2BF8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</w:tr>
      <w:tr w:rsidR="009B5920" w:rsidTr="002A2BF8">
        <w:trPr>
          <w:trHeight w:val="754"/>
          <w:jc w:val="center"/>
        </w:trPr>
        <w:tc>
          <w:tcPr>
            <w:tcW w:w="42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851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26" w:type="dxa"/>
          </w:tcPr>
          <w:p w:rsidR="009B5920" w:rsidRPr="00B34CA2" w:rsidRDefault="009B5920">
            <w:pPr>
              <w:rPr>
                <w:sz w:val="20"/>
                <w:szCs w:val="20"/>
              </w:rPr>
            </w:pPr>
            <w:r w:rsidRPr="00B34C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</w:tc>
        <w:tc>
          <w:tcPr>
            <w:tcW w:w="2369" w:type="dxa"/>
            <w:vAlign w:val="center"/>
          </w:tcPr>
          <w:p w:rsidR="009B5920" w:rsidRPr="00B34CA2" w:rsidRDefault="009B5920" w:rsidP="00B34CA2">
            <w:pPr>
              <w:spacing w:line="4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9B5920" w:rsidRPr="00B34CA2" w:rsidRDefault="002A2BF8" w:rsidP="002A2BF8">
            <w:pPr>
              <w:spacing w:line="4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</w:tr>
    </w:tbl>
    <w:p w:rsidR="006549A5" w:rsidRDefault="009B5920" w:rsidP="00220B16">
      <w:pPr>
        <w:spacing w:line="440" w:lineRule="exact"/>
        <w:ind w:leftChars="-440" w:left="-496" w:rightChars="-540" w:right="-1134" w:hangingChars="214" w:hanging="428"/>
        <w:rPr>
          <w:rFonts w:ascii="HG丸ｺﾞｼｯｸM-PRO" w:eastAsia="HG丸ｺﾞｼｯｸM-PRO" w:hAnsi="HG丸ｺﾞｼｯｸM-PRO"/>
          <w:sz w:val="20"/>
          <w:szCs w:val="20"/>
        </w:rPr>
      </w:pPr>
      <w:r w:rsidRPr="00496028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40CAE4" wp14:editId="47B46C83">
                <wp:simplePos x="0" y="0"/>
                <wp:positionH relativeFrom="column">
                  <wp:posOffset>3600450</wp:posOffset>
                </wp:positionH>
                <wp:positionV relativeFrom="paragraph">
                  <wp:posOffset>135890</wp:posOffset>
                </wp:positionV>
                <wp:extent cx="914400" cy="27749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52C" w:rsidRPr="004F352C" w:rsidRDefault="004F35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5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イベントの開催に要する経費は</w:t>
                            </w:r>
                            <w:r w:rsidR="00220B1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約</w:t>
                            </w:r>
                            <w:r w:rsidR="00AD57B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1300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4F35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万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CAE4" id="テキスト ボックス 65" o:spid="_x0000_s1027" type="#_x0000_t202" style="position:absolute;left:0;text-align:left;margin-left:283.5pt;margin-top:10.7pt;width:1in;height:21.8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" filled="f" stroked="f" strokeweight=".5pt">
                <v:textbox>
                  <w:txbxContent>
                    <w:p w:rsidR="004F352C" w:rsidRPr="004F352C" w:rsidRDefault="004F352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52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イベントの開催に要する経費は</w:t>
                      </w:r>
                      <w:r w:rsidR="00220B1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約</w:t>
                      </w:r>
                      <w:r w:rsidR="00AD57B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="0013009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１</w:t>
                      </w:r>
                      <w:r w:rsidRPr="004F352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万円です。</w:t>
                      </w:r>
                    </w:p>
                  </w:txbxContent>
                </v:textbox>
              </v:shape>
            </w:pict>
          </mc:Fallback>
        </mc:AlternateContent>
      </w:r>
      <w:r w:rsidR="00E66B9F" w:rsidRPr="006549A5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080</wp:posOffset>
                </wp:positionV>
                <wp:extent cx="2644140" cy="9067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9A5" w:rsidRDefault="0013009F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3.2pt;height:52.2pt">
                                  <v:imagedata r:id="rId8" o:title="SWヌゥ（横長）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7.25pt;margin-top:.4pt;width:208.2pt;height:71.4pt;z-index:-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" filled="f" stroked="f">
                <v:textbox>
                  <w:txbxContent>
                    <w:p w:rsidR="006549A5" w:rsidRDefault="0013009F">
                      <w:r>
                        <w:pict>
                          <v:shape id="_x0000_i1026" type="#_x0000_t75" style="width:193.2pt;height:52.2pt">
                            <v:imagedata r:id="rId8" o:title="SWヌゥ（横長）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549A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</w:t>
      </w:r>
    </w:p>
    <w:p w:rsidR="00496028" w:rsidRPr="00496028" w:rsidRDefault="00496028" w:rsidP="006549A5">
      <w:pPr>
        <w:spacing w:line="440" w:lineRule="exact"/>
        <w:ind w:rightChars="-540" w:right="-1134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sectPr w:rsidR="00496028" w:rsidRPr="00496028" w:rsidSect="00936D78">
      <w:type w:val="continuous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75C" w:rsidRDefault="0024075C" w:rsidP="0055260E">
      <w:r>
        <w:separator/>
      </w:r>
    </w:p>
  </w:endnote>
  <w:endnote w:type="continuationSeparator" w:id="0">
    <w:p w:rsidR="0024075C" w:rsidRDefault="0024075C" w:rsidP="005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75C" w:rsidRDefault="0024075C" w:rsidP="0055260E">
      <w:r>
        <w:separator/>
      </w:r>
    </w:p>
  </w:footnote>
  <w:footnote w:type="continuationSeparator" w:id="0">
    <w:p w:rsidR="0024075C" w:rsidRDefault="0024075C" w:rsidP="005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025"/>
    <w:multiLevelType w:val="hybridMultilevel"/>
    <w:tmpl w:val="0F548CF6"/>
    <w:lvl w:ilvl="0" w:tplc="8AAEAC6A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66238"/>
    <w:multiLevelType w:val="hybridMultilevel"/>
    <w:tmpl w:val="965CB1D0"/>
    <w:lvl w:ilvl="0" w:tplc="B07C2B0A">
      <w:start w:val="1"/>
      <w:numFmt w:val="decimalEnclosedCircle"/>
      <w:lvlText w:val="%1"/>
      <w:lvlJc w:val="left"/>
      <w:pPr>
        <w:ind w:left="29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5" w:hanging="420"/>
      </w:pPr>
    </w:lvl>
    <w:lvl w:ilvl="3" w:tplc="0409000F" w:tentative="1">
      <w:start w:val="1"/>
      <w:numFmt w:val="decimal"/>
      <w:lvlText w:val="%4."/>
      <w:lvlJc w:val="left"/>
      <w:pPr>
        <w:ind w:left="4215" w:hanging="420"/>
      </w:pPr>
    </w:lvl>
    <w:lvl w:ilvl="4" w:tplc="04090017" w:tentative="1">
      <w:start w:val="1"/>
      <w:numFmt w:val="aiueoFullWidth"/>
      <w:lvlText w:val="(%5)"/>
      <w:lvlJc w:val="left"/>
      <w:pPr>
        <w:ind w:left="4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5" w:hanging="420"/>
      </w:pPr>
    </w:lvl>
    <w:lvl w:ilvl="6" w:tplc="0409000F" w:tentative="1">
      <w:start w:val="1"/>
      <w:numFmt w:val="decimal"/>
      <w:lvlText w:val="%7."/>
      <w:lvlJc w:val="left"/>
      <w:pPr>
        <w:ind w:left="5475" w:hanging="420"/>
      </w:pPr>
    </w:lvl>
    <w:lvl w:ilvl="7" w:tplc="04090017" w:tentative="1">
      <w:start w:val="1"/>
      <w:numFmt w:val="aiueoFullWidth"/>
      <w:lvlText w:val="(%8)"/>
      <w:lvlJc w:val="left"/>
      <w:pPr>
        <w:ind w:left="5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5" w:hanging="420"/>
      </w:pPr>
    </w:lvl>
  </w:abstractNum>
  <w:abstractNum w:abstractNumId="2" w15:restartNumberingAfterBreak="0">
    <w:nsid w:val="59142DF9"/>
    <w:multiLevelType w:val="hybridMultilevel"/>
    <w:tmpl w:val="0AC20ECE"/>
    <w:lvl w:ilvl="0" w:tplc="824040B0">
      <w:numFmt w:val="bullet"/>
      <w:lvlText w:val="※"/>
      <w:lvlJc w:val="left"/>
      <w:pPr>
        <w:ind w:left="372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" w15:restartNumberingAfterBreak="0">
    <w:nsid w:val="62982E68"/>
    <w:multiLevelType w:val="hybridMultilevel"/>
    <w:tmpl w:val="AB881B82"/>
    <w:lvl w:ilvl="0" w:tplc="35AEC31C">
      <w:numFmt w:val="bullet"/>
      <w:lvlText w:val="※"/>
      <w:lvlJc w:val="left"/>
      <w:pPr>
        <w:ind w:left="324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0E"/>
    <w:rsid w:val="000022F2"/>
    <w:rsid w:val="00010FCC"/>
    <w:rsid w:val="000117CA"/>
    <w:rsid w:val="00024333"/>
    <w:rsid w:val="00024C89"/>
    <w:rsid w:val="00031365"/>
    <w:rsid w:val="00032760"/>
    <w:rsid w:val="000340BD"/>
    <w:rsid w:val="0003521E"/>
    <w:rsid w:val="00041529"/>
    <w:rsid w:val="00042771"/>
    <w:rsid w:val="000437BE"/>
    <w:rsid w:val="00045465"/>
    <w:rsid w:val="00055D12"/>
    <w:rsid w:val="0005738D"/>
    <w:rsid w:val="0006662C"/>
    <w:rsid w:val="00067B09"/>
    <w:rsid w:val="00070F59"/>
    <w:rsid w:val="000749D0"/>
    <w:rsid w:val="0008080E"/>
    <w:rsid w:val="00081462"/>
    <w:rsid w:val="00081D69"/>
    <w:rsid w:val="00091D33"/>
    <w:rsid w:val="00095EB4"/>
    <w:rsid w:val="0009721F"/>
    <w:rsid w:val="00097E98"/>
    <w:rsid w:val="000A27E1"/>
    <w:rsid w:val="000A27F0"/>
    <w:rsid w:val="000A3120"/>
    <w:rsid w:val="000A43D1"/>
    <w:rsid w:val="000A7F56"/>
    <w:rsid w:val="000B01B8"/>
    <w:rsid w:val="000B296B"/>
    <w:rsid w:val="000B2C1B"/>
    <w:rsid w:val="000B2C34"/>
    <w:rsid w:val="000B6E76"/>
    <w:rsid w:val="000B7AFC"/>
    <w:rsid w:val="000C1A1B"/>
    <w:rsid w:val="000C659A"/>
    <w:rsid w:val="000D0715"/>
    <w:rsid w:val="000D170A"/>
    <w:rsid w:val="000D1D0B"/>
    <w:rsid w:val="000D3A5E"/>
    <w:rsid w:val="000D3FAE"/>
    <w:rsid w:val="000F57B7"/>
    <w:rsid w:val="001038B7"/>
    <w:rsid w:val="001040D5"/>
    <w:rsid w:val="00104831"/>
    <w:rsid w:val="00104964"/>
    <w:rsid w:val="00111706"/>
    <w:rsid w:val="0011485C"/>
    <w:rsid w:val="001148C9"/>
    <w:rsid w:val="00116A08"/>
    <w:rsid w:val="001253F7"/>
    <w:rsid w:val="00126D22"/>
    <w:rsid w:val="0013009F"/>
    <w:rsid w:val="0013062A"/>
    <w:rsid w:val="00135BBF"/>
    <w:rsid w:val="0013614B"/>
    <w:rsid w:val="00140DE0"/>
    <w:rsid w:val="00141B08"/>
    <w:rsid w:val="00144C2E"/>
    <w:rsid w:val="00144FF3"/>
    <w:rsid w:val="00145ABF"/>
    <w:rsid w:val="00146142"/>
    <w:rsid w:val="00146856"/>
    <w:rsid w:val="00147A12"/>
    <w:rsid w:val="00150871"/>
    <w:rsid w:val="0015190B"/>
    <w:rsid w:val="001544DA"/>
    <w:rsid w:val="00155357"/>
    <w:rsid w:val="0015713C"/>
    <w:rsid w:val="001639E6"/>
    <w:rsid w:val="001646BC"/>
    <w:rsid w:val="00183517"/>
    <w:rsid w:val="00187715"/>
    <w:rsid w:val="0019192C"/>
    <w:rsid w:val="00193B3B"/>
    <w:rsid w:val="001978B4"/>
    <w:rsid w:val="001A283F"/>
    <w:rsid w:val="001A5E12"/>
    <w:rsid w:val="001C3A51"/>
    <w:rsid w:val="001C3F75"/>
    <w:rsid w:val="001E781F"/>
    <w:rsid w:val="001F31EC"/>
    <w:rsid w:val="001F4191"/>
    <w:rsid w:val="001F7D39"/>
    <w:rsid w:val="002023A6"/>
    <w:rsid w:val="00203AB2"/>
    <w:rsid w:val="00204A8E"/>
    <w:rsid w:val="00214E50"/>
    <w:rsid w:val="002153A5"/>
    <w:rsid w:val="00215F7D"/>
    <w:rsid w:val="00220B16"/>
    <w:rsid w:val="00225387"/>
    <w:rsid w:val="002301F5"/>
    <w:rsid w:val="00230C7D"/>
    <w:rsid w:val="00230ED8"/>
    <w:rsid w:val="00232B07"/>
    <w:rsid w:val="00236758"/>
    <w:rsid w:val="00240384"/>
    <w:rsid w:val="0024075C"/>
    <w:rsid w:val="00250120"/>
    <w:rsid w:val="00257321"/>
    <w:rsid w:val="0025752B"/>
    <w:rsid w:val="00264AED"/>
    <w:rsid w:val="0027240B"/>
    <w:rsid w:val="002736F1"/>
    <w:rsid w:val="00283C04"/>
    <w:rsid w:val="00285329"/>
    <w:rsid w:val="0029153C"/>
    <w:rsid w:val="00294A50"/>
    <w:rsid w:val="00295FEB"/>
    <w:rsid w:val="00296064"/>
    <w:rsid w:val="0029639D"/>
    <w:rsid w:val="002A2BF8"/>
    <w:rsid w:val="002B10E7"/>
    <w:rsid w:val="002B21D2"/>
    <w:rsid w:val="002B2EF4"/>
    <w:rsid w:val="002B38A1"/>
    <w:rsid w:val="002B5C3C"/>
    <w:rsid w:val="002B6FED"/>
    <w:rsid w:val="002C0940"/>
    <w:rsid w:val="002C254D"/>
    <w:rsid w:val="002C6C04"/>
    <w:rsid w:val="002D3EC3"/>
    <w:rsid w:val="002E0FA2"/>
    <w:rsid w:val="002E35CF"/>
    <w:rsid w:val="002E5425"/>
    <w:rsid w:val="002F05B0"/>
    <w:rsid w:val="002F2EBF"/>
    <w:rsid w:val="002F30A6"/>
    <w:rsid w:val="00305CE9"/>
    <w:rsid w:val="0031633C"/>
    <w:rsid w:val="00316BB1"/>
    <w:rsid w:val="00317B17"/>
    <w:rsid w:val="00320359"/>
    <w:rsid w:val="0034468D"/>
    <w:rsid w:val="00344FFA"/>
    <w:rsid w:val="00345F54"/>
    <w:rsid w:val="003476D4"/>
    <w:rsid w:val="0034775D"/>
    <w:rsid w:val="0035285D"/>
    <w:rsid w:val="00352F9C"/>
    <w:rsid w:val="00353F5B"/>
    <w:rsid w:val="003623C2"/>
    <w:rsid w:val="00367C46"/>
    <w:rsid w:val="00372D89"/>
    <w:rsid w:val="00374E6E"/>
    <w:rsid w:val="003758DC"/>
    <w:rsid w:val="003845ED"/>
    <w:rsid w:val="003971FB"/>
    <w:rsid w:val="003A1F56"/>
    <w:rsid w:val="003A23E0"/>
    <w:rsid w:val="003A5851"/>
    <w:rsid w:val="003A73B7"/>
    <w:rsid w:val="003B14BD"/>
    <w:rsid w:val="003B178C"/>
    <w:rsid w:val="003B427C"/>
    <w:rsid w:val="003C021D"/>
    <w:rsid w:val="003C1EAA"/>
    <w:rsid w:val="003C3BD9"/>
    <w:rsid w:val="003D09D8"/>
    <w:rsid w:val="003D5104"/>
    <w:rsid w:val="003E2A6A"/>
    <w:rsid w:val="003E2FB1"/>
    <w:rsid w:val="003E6438"/>
    <w:rsid w:val="003F23EA"/>
    <w:rsid w:val="003F2E13"/>
    <w:rsid w:val="003F5EAA"/>
    <w:rsid w:val="004047E5"/>
    <w:rsid w:val="00411D90"/>
    <w:rsid w:val="00415B23"/>
    <w:rsid w:val="00420D44"/>
    <w:rsid w:val="00425CA7"/>
    <w:rsid w:val="004360BC"/>
    <w:rsid w:val="00443236"/>
    <w:rsid w:val="00445FC0"/>
    <w:rsid w:val="00446A3C"/>
    <w:rsid w:val="004479B9"/>
    <w:rsid w:val="00455298"/>
    <w:rsid w:val="00457504"/>
    <w:rsid w:val="00471D03"/>
    <w:rsid w:val="00472A01"/>
    <w:rsid w:val="004742D8"/>
    <w:rsid w:val="004743A3"/>
    <w:rsid w:val="00477D9B"/>
    <w:rsid w:val="00480EE7"/>
    <w:rsid w:val="00483413"/>
    <w:rsid w:val="0048472D"/>
    <w:rsid w:val="00486F56"/>
    <w:rsid w:val="00491E2D"/>
    <w:rsid w:val="00495F99"/>
    <w:rsid w:val="00496028"/>
    <w:rsid w:val="004975FE"/>
    <w:rsid w:val="004B0665"/>
    <w:rsid w:val="004B1A50"/>
    <w:rsid w:val="004B1CE5"/>
    <w:rsid w:val="004C03B5"/>
    <w:rsid w:val="004D1591"/>
    <w:rsid w:val="004D2F9B"/>
    <w:rsid w:val="004D775A"/>
    <w:rsid w:val="004E161E"/>
    <w:rsid w:val="004E45EE"/>
    <w:rsid w:val="004E53C9"/>
    <w:rsid w:val="004F09DB"/>
    <w:rsid w:val="004F352C"/>
    <w:rsid w:val="00500D68"/>
    <w:rsid w:val="00500EE8"/>
    <w:rsid w:val="00502097"/>
    <w:rsid w:val="00505CFB"/>
    <w:rsid w:val="00506CE2"/>
    <w:rsid w:val="005131F8"/>
    <w:rsid w:val="00516209"/>
    <w:rsid w:val="00517BF4"/>
    <w:rsid w:val="005227AF"/>
    <w:rsid w:val="00523952"/>
    <w:rsid w:val="0052449C"/>
    <w:rsid w:val="0052657B"/>
    <w:rsid w:val="005273FE"/>
    <w:rsid w:val="00527EAA"/>
    <w:rsid w:val="005306D7"/>
    <w:rsid w:val="00537FEB"/>
    <w:rsid w:val="00542D3B"/>
    <w:rsid w:val="005455D4"/>
    <w:rsid w:val="00550EC2"/>
    <w:rsid w:val="0055260E"/>
    <w:rsid w:val="00564D9F"/>
    <w:rsid w:val="005664D4"/>
    <w:rsid w:val="0056738E"/>
    <w:rsid w:val="005911CD"/>
    <w:rsid w:val="0059141D"/>
    <w:rsid w:val="005924E1"/>
    <w:rsid w:val="00592713"/>
    <w:rsid w:val="0059297D"/>
    <w:rsid w:val="00595BCE"/>
    <w:rsid w:val="00597EDC"/>
    <w:rsid w:val="005A1538"/>
    <w:rsid w:val="005A240E"/>
    <w:rsid w:val="005A2DDF"/>
    <w:rsid w:val="005A6E36"/>
    <w:rsid w:val="005A70FF"/>
    <w:rsid w:val="005A7547"/>
    <w:rsid w:val="005A7FA9"/>
    <w:rsid w:val="005B3FC9"/>
    <w:rsid w:val="005C15CD"/>
    <w:rsid w:val="005C3D77"/>
    <w:rsid w:val="005C4891"/>
    <w:rsid w:val="005C7C05"/>
    <w:rsid w:val="005D1A53"/>
    <w:rsid w:val="005D6909"/>
    <w:rsid w:val="005D6E5B"/>
    <w:rsid w:val="005E0861"/>
    <w:rsid w:val="005E19D5"/>
    <w:rsid w:val="005F1253"/>
    <w:rsid w:val="005F754A"/>
    <w:rsid w:val="0060016D"/>
    <w:rsid w:val="00610C61"/>
    <w:rsid w:val="006122DF"/>
    <w:rsid w:val="006151B9"/>
    <w:rsid w:val="00616143"/>
    <w:rsid w:val="006223D7"/>
    <w:rsid w:val="00636090"/>
    <w:rsid w:val="0064242A"/>
    <w:rsid w:val="00647426"/>
    <w:rsid w:val="006549A5"/>
    <w:rsid w:val="00657913"/>
    <w:rsid w:val="006619DB"/>
    <w:rsid w:val="00662DB1"/>
    <w:rsid w:val="006634D3"/>
    <w:rsid w:val="00664274"/>
    <w:rsid w:val="006661BE"/>
    <w:rsid w:val="00674607"/>
    <w:rsid w:val="00676940"/>
    <w:rsid w:val="0068161A"/>
    <w:rsid w:val="00682F01"/>
    <w:rsid w:val="00692E2C"/>
    <w:rsid w:val="006A2C67"/>
    <w:rsid w:val="006B318C"/>
    <w:rsid w:val="006B3939"/>
    <w:rsid w:val="006B7BB0"/>
    <w:rsid w:val="006C1DEC"/>
    <w:rsid w:val="006C40AB"/>
    <w:rsid w:val="006C6329"/>
    <w:rsid w:val="006C7B24"/>
    <w:rsid w:val="006D1CB7"/>
    <w:rsid w:val="006D4C4C"/>
    <w:rsid w:val="006D4C86"/>
    <w:rsid w:val="006D69C7"/>
    <w:rsid w:val="006E26B7"/>
    <w:rsid w:val="006F3B0C"/>
    <w:rsid w:val="00702971"/>
    <w:rsid w:val="007029FE"/>
    <w:rsid w:val="00704CA9"/>
    <w:rsid w:val="007133EF"/>
    <w:rsid w:val="00722D3D"/>
    <w:rsid w:val="00724289"/>
    <w:rsid w:val="00727C14"/>
    <w:rsid w:val="0073027A"/>
    <w:rsid w:val="00732E2F"/>
    <w:rsid w:val="007378BE"/>
    <w:rsid w:val="00737D65"/>
    <w:rsid w:val="00740E21"/>
    <w:rsid w:val="007465B3"/>
    <w:rsid w:val="007517A2"/>
    <w:rsid w:val="00757192"/>
    <w:rsid w:val="00760460"/>
    <w:rsid w:val="00761E01"/>
    <w:rsid w:val="00771B2D"/>
    <w:rsid w:val="00771DCB"/>
    <w:rsid w:val="00780649"/>
    <w:rsid w:val="00781487"/>
    <w:rsid w:val="00781CCC"/>
    <w:rsid w:val="007837B8"/>
    <w:rsid w:val="00793CD2"/>
    <w:rsid w:val="00793F5E"/>
    <w:rsid w:val="007944A6"/>
    <w:rsid w:val="00796A0B"/>
    <w:rsid w:val="007B648F"/>
    <w:rsid w:val="007B6740"/>
    <w:rsid w:val="007C312C"/>
    <w:rsid w:val="007C762E"/>
    <w:rsid w:val="007D0C57"/>
    <w:rsid w:val="007D13C7"/>
    <w:rsid w:val="007D344E"/>
    <w:rsid w:val="007D6576"/>
    <w:rsid w:val="007E29A4"/>
    <w:rsid w:val="007E5819"/>
    <w:rsid w:val="007E61B8"/>
    <w:rsid w:val="007F463B"/>
    <w:rsid w:val="008013D4"/>
    <w:rsid w:val="00805062"/>
    <w:rsid w:val="00811123"/>
    <w:rsid w:val="008135F4"/>
    <w:rsid w:val="00813E6A"/>
    <w:rsid w:val="00817D39"/>
    <w:rsid w:val="00820614"/>
    <w:rsid w:val="008225DF"/>
    <w:rsid w:val="008435F9"/>
    <w:rsid w:val="008438AF"/>
    <w:rsid w:val="00847A01"/>
    <w:rsid w:val="00847B06"/>
    <w:rsid w:val="008505BE"/>
    <w:rsid w:val="0085138A"/>
    <w:rsid w:val="00853490"/>
    <w:rsid w:val="0085478E"/>
    <w:rsid w:val="0085798E"/>
    <w:rsid w:val="00873142"/>
    <w:rsid w:val="00873496"/>
    <w:rsid w:val="00887B7E"/>
    <w:rsid w:val="00890685"/>
    <w:rsid w:val="00896919"/>
    <w:rsid w:val="008A2B91"/>
    <w:rsid w:val="008A32FC"/>
    <w:rsid w:val="008A3C4C"/>
    <w:rsid w:val="008A4FAA"/>
    <w:rsid w:val="008C2ABD"/>
    <w:rsid w:val="008C4BA8"/>
    <w:rsid w:val="008C6885"/>
    <w:rsid w:val="008D5E85"/>
    <w:rsid w:val="008D7344"/>
    <w:rsid w:val="008D7B32"/>
    <w:rsid w:val="008F2690"/>
    <w:rsid w:val="008F41E5"/>
    <w:rsid w:val="00901E4D"/>
    <w:rsid w:val="00902EBB"/>
    <w:rsid w:val="00907A78"/>
    <w:rsid w:val="009101A7"/>
    <w:rsid w:val="0091769E"/>
    <w:rsid w:val="00921A75"/>
    <w:rsid w:val="0092280C"/>
    <w:rsid w:val="00933DD0"/>
    <w:rsid w:val="00936D78"/>
    <w:rsid w:val="00940E14"/>
    <w:rsid w:val="00952DCF"/>
    <w:rsid w:val="00953872"/>
    <w:rsid w:val="009575EE"/>
    <w:rsid w:val="00963C2B"/>
    <w:rsid w:val="00965D71"/>
    <w:rsid w:val="009661B8"/>
    <w:rsid w:val="00967AE8"/>
    <w:rsid w:val="00971D54"/>
    <w:rsid w:val="0097367F"/>
    <w:rsid w:val="009739E4"/>
    <w:rsid w:val="00977DB8"/>
    <w:rsid w:val="0098180B"/>
    <w:rsid w:val="00985C9F"/>
    <w:rsid w:val="00995D79"/>
    <w:rsid w:val="009A294C"/>
    <w:rsid w:val="009B5920"/>
    <w:rsid w:val="009B5C85"/>
    <w:rsid w:val="009C10E1"/>
    <w:rsid w:val="009C3949"/>
    <w:rsid w:val="009C50D9"/>
    <w:rsid w:val="009C60AE"/>
    <w:rsid w:val="009D312C"/>
    <w:rsid w:val="009D632D"/>
    <w:rsid w:val="009D779E"/>
    <w:rsid w:val="009D7C2B"/>
    <w:rsid w:val="009E1879"/>
    <w:rsid w:val="009E237B"/>
    <w:rsid w:val="009E4B9F"/>
    <w:rsid w:val="009F3595"/>
    <w:rsid w:val="009F6699"/>
    <w:rsid w:val="00A14EF1"/>
    <w:rsid w:val="00A161FD"/>
    <w:rsid w:val="00A21EBD"/>
    <w:rsid w:val="00A24BF5"/>
    <w:rsid w:val="00A25DD9"/>
    <w:rsid w:val="00A27659"/>
    <w:rsid w:val="00A300D0"/>
    <w:rsid w:val="00A3220C"/>
    <w:rsid w:val="00A335B4"/>
    <w:rsid w:val="00A42EED"/>
    <w:rsid w:val="00A44872"/>
    <w:rsid w:val="00A47466"/>
    <w:rsid w:val="00A6112C"/>
    <w:rsid w:val="00A62B82"/>
    <w:rsid w:val="00A64023"/>
    <w:rsid w:val="00A71042"/>
    <w:rsid w:val="00A73350"/>
    <w:rsid w:val="00A768C2"/>
    <w:rsid w:val="00A81272"/>
    <w:rsid w:val="00A8361D"/>
    <w:rsid w:val="00A85360"/>
    <w:rsid w:val="00A922EF"/>
    <w:rsid w:val="00A932EA"/>
    <w:rsid w:val="00A93352"/>
    <w:rsid w:val="00A94A95"/>
    <w:rsid w:val="00A95FA9"/>
    <w:rsid w:val="00AA0608"/>
    <w:rsid w:val="00AA1AD6"/>
    <w:rsid w:val="00AA2D94"/>
    <w:rsid w:val="00AB0E73"/>
    <w:rsid w:val="00AB0FCC"/>
    <w:rsid w:val="00AB24B1"/>
    <w:rsid w:val="00AD0CB9"/>
    <w:rsid w:val="00AD4BD7"/>
    <w:rsid w:val="00AD50B6"/>
    <w:rsid w:val="00AD57B8"/>
    <w:rsid w:val="00AD7EB8"/>
    <w:rsid w:val="00AE1922"/>
    <w:rsid w:val="00AE4596"/>
    <w:rsid w:val="00AE6AFF"/>
    <w:rsid w:val="00AE72DF"/>
    <w:rsid w:val="00AF2D41"/>
    <w:rsid w:val="00AF33FA"/>
    <w:rsid w:val="00AF3E42"/>
    <w:rsid w:val="00AF58A5"/>
    <w:rsid w:val="00B03DAA"/>
    <w:rsid w:val="00B10E5F"/>
    <w:rsid w:val="00B21BFB"/>
    <w:rsid w:val="00B21E7B"/>
    <w:rsid w:val="00B22E1F"/>
    <w:rsid w:val="00B22FEE"/>
    <w:rsid w:val="00B24539"/>
    <w:rsid w:val="00B24A54"/>
    <w:rsid w:val="00B31A99"/>
    <w:rsid w:val="00B34CA2"/>
    <w:rsid w:val="00B354C9"/>
    <w:rsid w:val="00B3793F"/>
    <w:rsid w:val="00B40BC5"/>
    <w:rsid w:val="00B424A0"/>
    <w:rsid w:val="00B52A69"/>
    <w:rsid w:val="00B53ADF"/>
    <w:rsid w:val="00B63A42"/>
    <w:rsid w:val="00B72C62"/>
    <w:rsid w:val="00B75A83"/>
    <w:rsid w:val="00B80104"/>
    <w:rsid w:val="00B92895"/>
    <w:rsid w:val="00B92EF9"/>
    <w:rsid w:val="00B93773"/>
    <w:rsid w:val="00B94DD8"/>
    <w:rsid w:val="00B95B5B"/>
    <w:rsid w:val="00B9618F"/>
    <w:rsid w:val="00BA4B6F"/>
    <w:rsid w:val="00BA7B01"/>
    <w:rsid w:val="00BA7DDB"/>
    <w:rsid w:val="00BA7E2B"/>
    <w:rsid w:val="00BB59DE"/>
    <w:rsid w:val="00BC2DCD"/>
    <w:rsid w:val="00BD2BA7"/>
    <w:rsid w:val="00BD61F1"/>
    <w:rsid w:val="00BD6467"/>
    <w:rsid w:val="00BE119B"/>
    <w:rsid w:val="00BE30AB"/>
    <w:rsid w:val="00BE347E"/>
    <w:rsid w:val="00BE3A33"/>
    <w:rsid w:val="00BF768D"/>
    <w:rsid w:val="00C04AA2"/>
    <w:rsid w:val="00C067AE"/>
    <w:rsid w:val="00C13859"/>
    <w:rsid w:val="00C152B5"/>
    <w:rsid w:val="00C15946"/>
    <w:rsid w:val="00C16FCD"/>
    <w:rsid w:val="00C31E97"/>
    <w:rsid w:val="00C42298"/>
    <w:rsid w:val="00C44414"/>
    <w:rsid w:val="00C453E1"/>
    <w:rsid w:val="00C508A1"/>
    <w:rsid w:val="00C547B5"/>
    <w:rsid w:val="00C57A84"/>
    <w:rsid w:val="00C7522B"/>
    <w:rsid w:val="00C87FA6"/>
    <w:rsid w:val="00C946B6"/>
    <w:rsid w:val="00C960E0"/>
    <w:rsid w:val="00CA0472"/>
    <w:rsid w:val="00CA4503"/>
    <w:rsid w:val="00CA673E"/>
    <w:rsid w:val="00CB3945"/>
    <w:rsid w:val="00CB53BA"/>
    <w:rsid w:val="00CB65CD"/>
    <w:rsid w:val="00CC0163"/>
    <w:rsid w:val="00CC333D"/>
    <w:rsid w:val="00CC5445"/>
    <w:rsid w:val="00CC67DE"/>
    <w:rsid w:val="00CC7EC0"/>
    <w:rsid w:val="00CD1BEA"/>
    <w:rsid w:val="00CD3C18"/>
    <w:rsid w:val="00CD54DB"/>
    <w:rsid w:val="00CD658A"/>
    <w:rsid w:val="00CD71B9"/>
    <w:rsid w:val="00CE0C74"/>
    <w:rsid w:val="00CF17D0"/>
    <w:rsid w:val="00CF1E24"/>
    <w:rsid w:val="00CF4319"/>
    <w:rsid w:val="00CF5D4B"/>
    <w:rsid w:val="00D00A84"/>
    <w:rsid w:val="00D01EE3"/>
    <w:rsid w:val="00D04072"/>
    <w:rsid w:val="00D0685B"/>
    <w:rsid w:val="00D1120A"/>
    <w:rsid w:val="00D1190C"/>
    <w:rsid w:val="00D1525D"/>
    <w:rsid w:val="00D24553"/>
    <w:rsid w:val="00D27661"/>
    <w:rsid w:val="00D370B6"/>
    <w:rsid w:val="00D37CCF"/>
    <w:rsid w:val="00D42DF5"/>
    <w:rsid w:val="00D441FB"/>
    <w:rsid w:val="00D53A05"/>
    <w:rsid w:val="00D55C8D"/>
    <w:rsid w:val="00D609FB"/>
    <w:rsid w:val="00D64D15"/>
    <w:rsid w:val="00D91AE4"/>
    <w:rsid w:val="00DA019E"/>
    <w:rsid w:val="00DA2694"/>
    <w:rsid w:val="00DA43C5"/>
    <w:rsid w:val="00DA521B"/>
    <w:rsid w:val="00DB5993"/>
    <w:rsid w:val="00DB59C8"/>
    <w:rsid w:val="00DB7CE7"/>
    <w:rsid w:val="00DC24AF"/>
    <w:rsid w:val="00DC2916"/>
    <w:rsid w:val="00DC439E"/>
    <w:rsid w:val="00DC4D3B"/>
    <w:rsid w:val="00DD0AD0"/>
    <w:rsid w:val="00DD37DB"/>
    <w:rsid w:val="00DE6707"/>
    <w:rsid w:val="00DE7FF5"/>
    <w:rsid w:val="00DF293A"/>
    <w:rsid w:val="00DF7436"/>
    <w:rsid w:val="00E04159"/>
    <w:rsid w:val="00E04A82"/>
    <w:rsid w:val="00E15F73"/>
    <w:rsid w:val="00E20452"/>
    <w:rsid w:val="00E24A1C"/>
    <w:rsid w:val="00E258F6"/>
    <w:rsid w:val="00E25A7A"/>
    <w:rsid w:val="00E304E7"/>
    <w:rsid w:val="00E3760E"/>
    <w:rsid w:val="00E44301"/>
    <w:rsid w:val="00E444B1"/>
    <w:rsid w:val="00E45C42"/>
    <w:rsid w:val="00E6046F"/>
    <w:rsid w:val="00E66B9F"/>
    <w:rsid w:val="00E7535C"/>
    <w:rsid w:val="00E77CE1"/>
    <w:rsid w:val="00E812DA"/>
    <w:rsid w:val="00E81E73"/>
    <w:rsid w:val="00E9608D"/>
    <w:rsid w:val="00EA573B"/>
    <w:rsid w:val="00EA5A8E"/>
    <w:rsid w:val="00EB2E56"/>
    <w:rsid w:val="00EB3DF0"/>
    <w:rsid w:val="00EB70C2"/>
    <w:rsid w:val="00EB74D1"/>
    <w:rsid w:val="00EB762D"/>
    <w:rsid w:val="00EB76C6"/>
    <w:rsid w:val="00EC1115"/>
    <w:rsid w:val="00EC15D9"/>
    <w:rsid w:val="00EC1DE0"/>
    <w:rsid w:val="00EC406F"/>
    <w:rsid w:val="00ED0D3C"/>
    <w:rsid w:val="00ED6860"/>
    <w:rsid w:val="00ED6FEC"/>
    <w:rsid w:val="00EE105F"/>
    <w:rsid w:val="00EE30E1"/>
    <w:rsid w:val="00EE3DB6"/>
    <w:rsid w:val="00EF1611"/>
    <w:rsid w:val="00EF453E"/>
    <w:rsid w:val="00F02F11"/>
    <w:rsid w:val="00F06D9D"/>
    <w:rsid w:val="00F11808"/>
    <w:rsid w:val="00F162BB"/>
    <w:rsid w:val="00F31495"/>
    <w:rsid w:val="00F34A73"/>
    <w:rsid w:val="00F36305"/>
    <w:rsid w:val="00F368F4"/>
    <w:rsid w:val="00F369C0"/>
    <w:rsid w:val="00F65D15"/>
    <w:rsid w:val="00F74117"/>
    <w:rsid w:val="00F743EA"/>
    <w:rsid w:val="00F84BB3"/>
    <w:rsid w:val="00F90172"/>
    <w:rsid w:val="00F91A09"/>
    <w:rsid w:val="00F92D69"/>
    <w:rsid w:val="00F96567"/>
    <w:rsid w:val="00F96EB6"/>
    <w:rsid w:val="00F97ECB"/>
    <w:rsid w:val="00FA2C11"/>
    <w:rsid w:val="00FA7E72"/>
    <w:rsid w:val="00FB2383"/>
    <w:rsid w:val="00FB28C8"/>
    <w:rsid w:val="00FC05FB"/>
    <w:rsid w:val="00FC2CAB"/>
    <w:rsid w:val="00FC3508"/>
    <w:rsid w:val="00FD5444"/>
    <w:rsid w:val="00FE3674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886F9"/>
  <w15:docId w15:val="{9F72D0EE-567A-4380-990A-75FC05C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260E"/>
  </w:style>
  <w:style w:type="paragraph" w:styleId="a5">
    <w:name w:val="footer"/>
    <w:basedOn w:val="a"/>
    <w:link w:val="a6"/>
    <w:uiPriority w:val="99"/>
    <w:unhideWhenUsed/>
    <w:rsid w:val="00552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260E"/>
  </w:style>
  <w:style w:type="paragraph" w:styleId="a7">
    <w:name w:val="Balloon Text"/>
    <w:basedOn w:val="a"/>
    <w:link w:val="a8"/>
    <w:uiPriority w:val="99"/>
    <w:semiHidden/>
    <w:unhideWhenUsed/>
    <w:rsid w:val="00940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0E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73350"/>
    <w:pPr>
      <w:ind w:leftChars="400" w:left="840"/>
    </w:pPr>
  </w:style>
  <w:style w:type="paragraph" w:styleId="ab">
    <w:name w:val="No Spacing"/>
    <w:uiPriority w:val="1"/>
    <w:qFormat/>
    <w:rsid w:val="003E643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D31F-3D36-49EA-BB32-813EAAC8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清水　雅基</cp:lastModifiedBy>
  <cp:revision>63</cp:revision>
  <cp:lastPrinted>2023-12-06T05:26:00Z</cp:lastPrinted>
  <dcterms:created xsi:type="dcterms:W3CDTF">2017-11-21T05:20:00Z</dcterms:created>
  <dcterms:modified xsi:type="dcterms:W3CDTF">2023-12-20T02:35:00Z</dcterms:modified>
</cp:coreProperties>
</file>